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A0" w:rsidRDefault="00C7210D" w:rsidP="003426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SIM</w:t>
      </w:r>
      <w:r w:rsidR="0050775F">
        <w:rPr>
          <w:b/>
          <w:sz w:val="36"/>
          <w:szCs w:val="36"/>
        </w:rPr>
        <w:t xml:space="preserve"> </w:t>
      </w:r>
      <w:r w:rsidR="004806D3">
        <w:rPr>
          <w:b/>
          <w:sz w:val="36"/>
          <w:szCs w:val="36"/>
        </w:rPr>
        <w:t xml:space="preserve"> </w:t>
      </w:r>
      <w:r w:rsidR="003426A0">
        <w:rPr>
          <w:b/>
          <w:sz w:val="36"/>
          <w:szCs w:val="36"/>
        </w:rPr>
        <w:t>AYI YEMEK LİSTESİ</w:t>
      </w:r>
    </w:p>
    <w:p w:rsidR="003426A0" w:rsidRPr="006C09E5" w:rsidRDefault="00E72B8B" w:rsidP="003426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 3</w:t>
      </w:r>
      <w:r w:rsidR="00B7083E">
        <w:rPr>
          <w:b/>
          <w:sz w:val="36"/>
          <w:szCs w:val="36"/>
        </w:rPr>
        <w:t>.</w:t>
      </w:r>
      <w:r w:rsidR="003426A0">
        <w:rPr>
          <w:b/>
          <w:sz w:val="36"/>
          <w:szCs w:val="36"/>
        </w:rPr>
        <w:t>YEMEK MENÜSÜ</w:t>
      </w:r>
    </w:p>
    <w:p w:rsidR="008D2004" w:rsidRPr="003426A0" w:rsidRDefault="008D2004" w:rsidP="003426A0">
      <w:pPr>
        <w:spacing w:after="0"/>
        <w:rPr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6007"/>
      </w:tblGrid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C1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707567" w:rsidP="00C721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HAVUÇ ÇORBA, KURU</w:t>
            </w:r>
            <w:r w:rsidR="00527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SULYE, P.PİLAVI, CACIK</w:t>
            </w:r>
          </w:p>
        </w:tc>
      </w:tr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C1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  <w:r w:rsidR="00253A0A">
              <w:rPr>
                <w:sz w:val="24"/>
                <w:szCs w:val="24"/>
              </w:rPr>
              <w:t>.</w:t>
            </w:r>
            <w:r w:rsidR="008B5316" w:rsidRPr="0011586A">
              <w:rPr>
                <w:sz w:val="24"/>
                <w:szCs w:val="24"/>
              </w:rPr>
              <w:t>20</w:t>
            </w:r>
            <w:r w:rsidR="002C3551" w:rsidRPr="0011586A">
              <w:rPr>
                <w:sz w:val="24"/>
                <w:szCs w:val="24"/>
              </w:rPr>
              <w:t>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707567" w:rsidP="00794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İMEK ÇO</w:t>
            </w:r>
            <w:r w:rsidR="00527BD7">
              <w:rPr>
                <w:sz w:val="24"/>
                <w:szCs w:val="24"/>
              </w:rPr>
              <w:t>R</w:t>
            </w:r>
            <w:r w:rsidR="008A4507">
              <w:rPr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 xml:space="preserve">, SEBZELİ KEBAP, KUSKUS, MEYVE </w:t>
            </w:r>
          </w:p>
        </w:tc>
      </w:tr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C1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8A4507" w:rsidP="00794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LA ÇORBA</w:t>
            </w:r>
            <w:r w:rsidR="00707567">
              <w:rPr>
                <w:sz w:val="24"/>
                <w:szCs w:val="24"/>
              </w:rPr>
              <w:t>, ISPANAK GRATEN, SPAGETTİ, ŞEKERPARE</w:t>
            </w:r>
          </w:p>
        </w:tc>
      </w:tr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C1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707567" w:rsidP="00794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</w:t>
            </w:r>
            <w:r w:rsidR="00527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LİN ÇORBA, ROSTO KÖFTE, B.PİLAVI, YOĞURT</w:t>
            </w:r>
          </w:p>
        </w:tc>
      </w:tr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B708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527BD7" w:rsidP="00794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HANA ÇORBA, YILDIZ SOSİS, MAKARNA, SALATA</w:t>
            </w:r>
          </w:p>
        </w:tc>
      </w:tr>
    </w:tbl>
    <w:p w:rsidR="008D2004" w:rsidRPr="0011586A" w:rsidRDefault="008D2004" w:rsidP="008D2004">
      <w:pPr>
        <w:spacing w:after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6007"/>
      </w:tblGrid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C1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794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SEBZE ÇORBA, YEŞİL MERCİMEK, ERİŞTE, YOĞURT</w:t>
            </w:r>
          </w:p>
        </w:tc>
      </w:tr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A160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8A4507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R ÇORBA</w:t>
            </w:r>
            <w:r w:rsidR="00E72B8B">
              <w:rPr>
                <w:sz w:val="24"/>
                <w:szCs w:val="24"/>
              </w:rPr>
              <w:t>, TAVUK</w:t>
            </w:r>
            <w:r w:rsidR="00527BD7">
              <w:rPr>
                <w:sz w:val="24"/>
                <w:szCs w:val="24"/>
              </w:rPr>
              <w:t xml:space="preserve"> </w:t>
            </w:r>
            <w:r w:rsidR="00E72B8B">
              <w:rPr>
                <w:sz w:val="24"/>
                <w:szCs w:val="24"/>
              </w:rPr>
              <w:t>SOTE, P.PİLAVI, MEYVE</w:t>
            </w:r>
          </w:p>
        </w:tc>
      </w:tr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A160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</w:t>
            </w:r>
            <w:r w:rsidR="00527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LİN ÇORBA, SEBZELİ KÖFTE, MAKARNA, SALATA</w:t>
            </w:r>
          </w:p>
        </w:tc>
      </w:tr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C1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LA ÇORBA, BEZELYE, B.PİLAVI, PUDİNG</w:t>
            </w:r>
          </w:p>
        </w:tc>
      </w:tr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C057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527BD7" w:rsidP="00527B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 ÇORBA, NUGGET, SALÇALI MAKARNA, AYRAN</w:t>
            </w:r>
          </w:p>
        </w:tc>
      </w:tr>
    </w:tbl>
    <w:p w:rsidR="008D2004" w:rsidRPr="0011586A" w:rsidRDefault="008D2004" w:rsidP="008D2004">
      <w:pPr>
        <w:spacing w:after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6007"/>
      </w:tblGrid>
      <w:tr w:rsidR="008D2004" w:rsidRPr="0011586A" w:rsidTr="001C1988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E72B8B" w:rsidP="001C1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04" w:rsidRPr="0011586A" w:rsidRDefault="004829D4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RİYE ÇORBA</w:t>
            </w:r>
            <w:r w:rsidR="00E72B8B">
              <w:rPr>
                <w:sz w:val="24"/>
                <w:szCs w:val="24"/>
              </w:rPr>
              <w:t xml:space="preserve">, NOHUT, BULGUR PİLAVI, </w:t>
            </w:r>
            <w:r w:rsidR="00527BD7">
              <w:rPr>
                <w:sz w:val="24"/>
                <w:szCs w:val="24"/>
              </w:rPr>
              <w:t>CACIK</w:t>
            </w:r>
          </w:p>
        </w:tc>
      </w:tr>
      <w:tr w:rsidR="009F052F" w:rsidRPr="0011586A" w:rsidTr="00D12A0D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E72B8B" w:rsidP="00C057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78" w:rsidRPr="0011586A" w:rsidRDefault="00E72B8B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</w:t>
            </w:r>
            <w:r w:rsidR="00527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LİN ÇORBA, TAVUKLU PİLAV, AYRAN, MEYVE</w:t>
            </w:r>
          </w:p>
        </w:tc>
      </w:tr>
      <w:tr w:rsidR="009F052F" w:rsidRPr="0011586A" w:rsidTr="00D12A0D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E72B8B" w:rsidP="00C057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E72B8B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HANA ÇORBA, ETLİ TAZE FASULYE, BÖREK, YOĞURT</w:t>
            </w:r>
          </w:p>
        </w:tc>
      </w:tr>
      <w:tr w:rsidR="009F052F" w:rsidRPr="0011586A" w:rsidTr="00D12A0D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E72B8B" w:rsidP="00C057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527BD7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 ÇORBA,FIRIN PATATES</w:t>
            </w:r>
            <w:r w:rsidR="00E72B8B">
              <w:rPr>
                <w:sz w:val="24"/>
                <w:szCs w:val="24"/>
              </w:rPr>
              <w:t xml:space="preserve">, B.PİLAVI, </w:t>
            </w:r>
            <w:r>
              <w:rPr>
                <w:sz w:val="24"/>
                <w:szCs w:val="24"/>
              </w:rPr>
              <w:t>SALATA</w:t>
            </w:r>
          </w:p>
        </w:tc>
      </w:tr>
      <w:tr w:rsidR="009F052F" w:rsidRPr="0011586A" w:rsidTr="00D12A0D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E72B8B" w:rsidP="00C057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E72B8B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İMEK ÇORBA, MANTI, YOĞURT, PATATES SALATA</w:t>
            </w:r>
            <w:r w:rsidR="00527BD7">
              <w:rPr>
                <w:sz w:val="24"/>
                <w:szCs w:val="24"/>
              </w:rPr>
              <w:t>SI</w:t>
            </w:r>
          </w:p>
        </w:tc>
      </w:tr>
      <w:tr w:rsidR="009F052F" w:rsidRPr="0011586A" w:rsidTr="00D12A0D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9F052F" w:rsidP="00D12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2F" w:rsidRPr="0011586A" w:rsidRDefault="009F052F" w:rsidP="00D12A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F052F" w:rsidRPr="0011586A" w:rsidRDefault="009F052F" w:rsidP="009F052F">
      <w:pPr>
        <w:spacing w:after="0"/>
        <w:rPr>
          <w:sz w:val="24"/>
          <w:szCs w:val="24"/>
        </w:rPr>
      </w:pPr>
    </w:p>
    <w:p w:rsidR="003F784A" w:rsidRPr="0011586A" w:rsidRDefault="003F784A" w:rsidP="009F052F">
      <w:pPr>
        <w:spacing w:after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6007"/>
      </w:tblGrid>
      <w:tr w:rsidR="00A80046" w:rsidRPr="0011586A" w:rsidTr="00CF06EC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E72B8B" w:rsidP="00CF06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8A4507" w:rsidP="00115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R ÇORBA</w:t>
            </w:r>
            <w:r w:rsidR="00527BD7">
              <w:rPr>
                <w:sz w:val="24"/>
                <w:szCs w:val="24"/>
              </w:rPr>
              <w:t>, BARBUNYA</w:t>
            </w:r>
            <w:r w:rsidR="00E72B8B">
              <w:rPr>
                <w:sz w:val="24"/>
                <w:szCs w:val="24"/>
              </w:rPr>
              <w:t>, PİRİNÇ PİLAVI, SALATA</w:t>
            </w:r>
          </w:p>
        </w:tc>
      </w:tr>
      <w:tr w:rsidR="00A80046" w:rsidRPr="0011586A" w:rsidTr="00CF06EC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E72B8B" w:rsidP="00CF06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E72B8B" w:rsidP="005E2B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</w:t>
            </w:r>
            <w:r w:rsidR="00527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LİN ÇORBA, IZGARA TAVUK, MAKARNA, YOĞURT</w:t>
            </w:r>
          </w:p>
        </w:tc>
      </w:tr>
      <w:tr w:rsidR="00A80046" w:rsidRPr="0011586A" w:rsidTr="00CF06EC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E72B8B" w:rsidP="00CF06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E72B8B" w:rsidP="003F37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 ÇORBA, EKŞİLİ KÖFTE, B.PİLAVI, MEYVE</w:t>
            </w:r>
          </w:p>
        </w:tc>
      </w:tr>
      <w:tr w:rsidR="00A80046" w:rsidRPr="0011586A" w:rsidTr="00CF06EC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E72B8B" w:rsidP="00CF06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E72B8B" w:rsidP="003F37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İME</w:t>
            </w:r>
            <w:r w:rsidR="00527BD7">
              <w:rPr>
                <w:sz w:val="24"/>
                <w:szCs w:val="24"/>
              </w:rPr>
              <w:t>K ÇORBA, ISPANAK, SPAGETTİ, KEMA</w:t>
            </w:r>
            <w:r>
              <w:rPr>
                <w:sz w:val="24"/>
                <w:szCs w:val="24"/>
              </w:rPr>
              <w:t>LPAŞA TATLI</w:t>
            </w:r>
          </w:p>
        </w:tc>
      </w:tr>
      <w:tr w:rsidR="00A80046" w:rsidRPr="0011586A" w:rsidTr="00CF06EC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E72B8B" w:rsidP="00CF06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  <w:r w:rsidR="002C3551" w:rsidRPr="0011586A">
              <w:rPr>
                <w:sz w:val="24"/>
                <w:szCs w:val="24"/>
              </w:rPr>
              <w:t>202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46" w:rsidRPr="0011586A" w:rsidRDefault="004829D4" w:rsidP="003F37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AR </w:t>
            </w:r>
            <w:r w:rsidR="008A4507">
              <w:rPr>
                <w:sz w:val="24"/>
                <w:szCs w:val="24"/>
              </w:rPr>
              <w:t>ÇORBA</w:t>
            </w:r>
            <w:r w:rsidR="00E72B8B">
              <w:rPr>
                <w:sz w:val="24"/>
                <w:szCs w:val="24"/>
              </w:rPr>
              <w:t>, KARIŞIK MUSAKKA, P.PİLAVI, CACIK</w:t>
            </w:r>
          </w:p>
        </w:tc>
      </w:tr>
    </w:tbl>
    <w:p w:rsidR="003F784A" w:rsidRDefault="003F784A" w:rsidP="009F052F">
      <w:pPr>
        <w:spacing w:after="0"/>
      </w:pPr>
    </w:p>
    <w:p w:rsidR="009F052F" w:rsidRDefault="009F052F"/>
    <w:p w:rsidR="008D2004" w:rsidRDefault="008D2004" w:rsidP="009C563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T: KULLANDIĞIMIZ TÜM ÜRÜNLER TÜRK GIDA KODEKSİNE UYGUNDUR VE YEMEKHANEMİZDE GIDA GÜVENLİĞİ, KALİTE YÖNETİM SİSTEMİNE GÖRE ÇALIŞILMAKTADIR.</w:t>
      </w:r>
      <w:r w:rsidR="004979AB">
        <w:rPr>
          <w:b/>
          <w:sz w:val="28"/>
          <w:szCs w:val="28"/>
        </w:rPr>
        <w:tab/>
      </w:r>
    </w:p>
    <w:p w:rsidR="004979AB" w:rsidRDefault="004979AB" w:rsidP="009C563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79AB" w:rsidRDefault="0022494D" w:rsidP="0022494D">
      <w:pPr>
        <w:spacing w:after="0"/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GIDA MÜHENDİSİ</w:t>
      </w:r>
    </w:p>
    <w:p w:rsidR="0022494D" w:rsidRDefault="0022494D" w:rsidP="0022494D">
      <w:pPr>
        <w:spacing w:after="0"/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ZEYNEP KÖKSAL</w:t>
      </w:r>
    </w:p>
    <w:p w:rsidR="004979AB" w:rsidRDefault="004979AB" w:rsidP="009C5634">
      <w:pPr>
        <w:spacing w:after="0"/>
        <w:rPr>
          <w:b/>
          <w:sz w:val="28"/>
          <w:szCs w:val="28"/>
        </w:rPr>
      </w:pPr>
    </w:p>
    <w:p w:rsidR="004979AB" w:rsidRDefault="004979AB" w:rsidP="002C3551">
      <w:pPr>
        <w:spacing w:after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4979AB" w:rsidSect="007A5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D2004"/>
    <w:rsid w:val="0000588D"/>
    <w:rsid w:val="00011A7B"/>
    <w:rsid w:val="00016DDC"/>
    <w:rsid w:val="00026194"/>
    <w:rsid w:val="000310C4"/>
    <w:rsid w:val="00044D52"/>
    <w:rsid w:val="000761D8"/>
    <w:rsid w:val="000A2D08"/>
    <w:rsid w:val="000D0738"/>
    <w:rsid w:val="0011586A"/>
    <w:rsid w:val="00124ED5"/>
    <w:rsid w:val="001563A0"/>
    <w:rsid w:val="00160812"/>
    <w:rsid w:val="001634E5"/>
    <w:rsid w:val="001743D8"/>
    <w:rsid w:val="001809A7"/>
    <w:rsid w:val="00182FA4"/>
    <w:rsid w:val="001B03F1"/>
    <w:rsid w:val="001C2035"/>
    <w:rsid w:val="001C60C3"/>
    <w:rsid w:val="001D72D1"/>
    <w:rsid w:val="001E258B"/>
    <w:rsid w:val="001E4F3B"/>
    <w:rsid w:val="002129E0"/>
    <w:rsid w:val="002165C1"/>
    <w:rsid w:val="0022494D"/>
    <w:rsid w:val="00240CA7"/>
    <w:rsid w:val="002441AC"/>
    <w:rsid w:val="00253A0A"/>
    <w:rsid w:val="00257DFB"/>
    <w:rsid w:val="00267A60"/>
    <w:rsid w:val="00283098"/>
    <w:rsid w:val="002C110D"/>
    <w:rsid w:val="002C3551"/>
    <w:rsid w:val="002F4CDF"/>
    <w:rsid w:val="003139F0"/>
    <w:rsid w:val="00326C67"/>
    <w:rsid w:val="003426A0"/>
    <w:rsid w:val="00376235"/>
    <w:rsid w:val="00387B1F"/>
    <w:rsid w:val="0039524E"/>
    <w:rsid w:val="003A13EC"/>
    <w:rsid w:val="003C1378"/>
    <w:rsid w:val="003C311C"/>
    <w:rsid w:val="003F3714"/>
    <w:rsid w:val="003F784A"/>
    <w:rsid w:val="00440115"/>
    <w:rsid w:val="0047066B"/>
    <w:rsid w:val="00471850"/>
    <w:rsid w:val="00480055"/>
    <w:rsid w:val="00480150"/>
    <w:rsid w:val="004806D3"/>
    <w:rsid w:val="004829D4"/>
    <w:rsid w:val="00486E97"/>
    <w:rsid w:val="004979AB"/>
    <w:rsid w:val="004B7DD0"/>
    <w:rsid w:val="004D57E7"/>
    <w:rsid w:val="00500F49"/>
    <w:rsid w:val="0050775F"/>
    <w:rsid w:val="00513133"/>
    <w:rsid w:val="00516F9E"/>
    <w:rsid w:val="00517083"/>
    <w:rsid w:val="00525332"/>
    <w:rsid w:val="00527BD7"/>
    <w:rsid w:val="00575860"/>
    <w:rsid w:val="005B1B2C"/>
    <w:rsid w:val="005E2BE8"/>
    <w:rsid w:val="005F7380"/>
    <w:rsid w:val="00601DDF"/>
    <w:rsid w:val="006267B7"/>
    <w:rsid w:val="0065336C"/>
    <w:rsid w:val="00661F9F"/>
    <w:rsid w:val="006728AD"/>
    <w:rsid w:val="006861D9"/>
    <w:rsid w:val="006902CF"/>
    <w:rsid w:val="006C09E5"/>
    <w:rsid w:val="00703FD8"/>
    <w:rsid w:val="007059E0"/>
    <w:rsid w:val="00707567"/>
    <w:rsid w:val="00721AB2"/>
    <w:rsid w:val="007221C1"/>
    <w:rsid w:val="00756F6A"/>
    <w:rsid w:val="00794502"/>
    <w:rsid w:val="007977E1"/>
    <w:rsid w:val="007A5A6A"/>
    <w:rsid w:val="007C323B"/>
    <w:rsid w:val="007C5998"/>
    <w:rsid w:val="007E5EAC"/>
    <w:rsid w:val="007F2E2C"/>
    <w:rsid w:val="00806F7E"/>
    <w:rsid w:val="00816D8A"/>
    <w:rsid w:val="0083066D"/>
    <w:rsid w:val="0085245E"/>
    <w:rsid w:val="00864840"/>
    <w:rsid w:val="008A4507"/>
    <w:rsid w:val="008B5316"/>
    <w:rsid w:val="008D2004"/>
    <w:rsid w:val="008D2605"/>
    <w:rsid w:val="00902EE6"/>
    <w:rsid w:val="00910B9A"/>
    <w:rsid w:val="00917D8E"/>
    <w:rsid w:val="0093130C"/>
    <w:rsid w:val="009314C8"/>
    <w:rsid w:val="009336A0"/>
    <w:rsid w:val="009633A2"/>
    <w:rsid w:val="00963A13"/>
    <w:rsid w:val="009707DE"/>
    <w:rsid w:val="00970E8D"/>
    <w:rsid w:val="00975B2E"/>
    <w:rsid w:val="009C0880"/>
    <w:rsid w:val="009C4211"/>
    <w:rsid w:val="009C5634"/>
    <w:rsid w:val="009F052F"/>
    <w:rsid w:val="009F3645"/>
    <w:rsid w:val="009F3FD0"/>
    <w:rsid w:val="00A13219"/>
    <w:rsid w:val="00A1608A"/>
    <w:rsid w:val="00A36709"/>
    <w:rsid w:val="00A663E1"/>
    <w:rsid w:val="00A71EAC"/>
    <w:rsid w:val="00A7549A"/>
    <w:rsid w:val="00A80046"/>
    <w:rsid w:val="00AA7FBB"/>
    <w:rsid w:val="00AB6626"/>
    <w:rsid w:val="00AD1387"/>
    <w:rsid w:val="00AD688A"/>
    <w:rsid w:val="00AE0902"/>
    <w:rsid w:val="00AE620C"/>
    <w:rsid w:val="00AF0EB7"/>
    <w:rsid w:val="00AF1251"/>
    <w:rsid w:val="00B0030C"/>
    <w:rsid w:val="00B35FE1"/>
    <w:rsid w:val="00B47CDB"/>
    <w:rsid w:val="00B66465"/>
    <w:rsid w:val="00B7083E"/>
    <w:rsid w:val="00B72244"/>
    <w:rsid w:val="00B736D2"/>
    <w:rsid w:val="00B808F5"/>
    <w:rsid w:val="00B92AD2"/>
    <w:rsid w:val="00BB45B0"/>
    <w:rsid w:val="00BB513B"/>
    <w:rsid w:val="00BB5EC3"/>
    <w:rsid w:val="00BB78A0"/>
    <w:rsid w:val="00C05728"/>
    <w:rsid w:val="00C16E80"/>
    <w:rsid w:val="00C275A6"/>
    <w:rsid w:val="00C40F3C"/>
    <w:rsid w:val="00C6211B"/>
    <w:rsid w:val="00C62604"/>
    <w:rsid w:val="00C7210D"/>
    <w:rsid w:val="00C739E6"/>
    <w:rsid w:val="00C850A8"/>
    <w:rsid w:val="00CA1DC4"/>
    <w:rsid w:val="00CC1A7D"/>
    <w:rsid w:val="00CE06D3"/>
    <w:rsid w:val="00CE5632"/>
    <w:rsid w:val="00CF3B60"/>
    <w:rsid w:val="00CF6595"/>
    <w:rsid w:val="00D0454F"/>
    <w:rsid w:val="00D4472B"/>
    <w:rsid w:val="00D77D5F"/>
    <w:rsid w:val="00D875FF"/>
    <w:rsid w:val="00D90869"/>
    <w:rsid w:val="00DB341D"/>
    <w:rsid w:val="00DD64FF"/>
    <w:rsid w:val="00DF6E1C"/>
    <w:rsid w:val="00DF7F0F"/>
    <w:rsid w:val="00E11DDD"/>
    <w:rsid w:val="00E313C9"/>
    <w:rsid w:val="00E609EF"/>
    <w:rsid w:val="00E66432"/>
    <w:rsid w:val="00E70EEB"/>
    <w:rsid w:val="00E72B8B"/>
    <w:rsid w:val="00EA3650"/>
    <w:rsid w:val="00EE3E17"/>
    <w:rsid w:val="00EF371D"/>
    <w:rsid w:val="00F06319"/>
    <w:rsid w:val="00F241E4"/>
    <w:rsid w:val="00F5015A"/>
    <w:rsid w:val="00F5609D"/>
    <w:rsid w:val="00F5640B"/>
    <w:rsid w:val="00F91669"/>
    <w:rsid w:val="00F93248"/>
    <w:rsid w:val="00F93CA6"/>
    <w:rsid w:val="00FD6382"/>
    <w:rsid w:val="00FF1730"/>
    <w:rsid w:val="00FF342C"/>
    <w:rsid w:val="00FF69D7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0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7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1D7B-2B81-4111-B810-5994503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9</cp:revision>
  <cp:lastPrinted>2021-10-26T06:55:00Z</cp:lastPrinted>
  <dcterms:created xsi:type="dcterms:W3CDTF">2021-10-26T06:17:00Z</dcterms:created>
  <dcterms:modified xsi:type="dcterms:W3CDTF">2021-10-26T11:32:00Z</dcterms:modified>
</cp:coreProperties>
</file>